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07A95" w14:textId="77777777" w:rsidR="00CA4539" w:rsidRDefault="00CA4539" w:rsidP="00CA4539">
      <w:pPr>
        <w:rPr>
          <w:rFonts w:asciiTheme="minorEastAsia" w:hAnsiTheme="minorEastAsia"/>
        </w:rPr>
      </w:pPr>
      <w:r>
        <w:rPr>
          <w:rFonts w:hint="eastAsia"/>
          <w:sz w:val="16"/>
          <w:szCs w:val="16"/>
        </w:rPr>
        <w:t>毒物及び劇物取締法施行細則</w:t>
      </w:r>
    </w:p>
    <w:p w14:paraId="132B6B37" w14:textId="77777777" w:rsidR="00D85549" w:rsidRDefault="00D85549" w:rsidP="00D85549">
      <w:pPr>
        <w:jc w:val="left"/>
        <w:rPr>
          <w:rFonts w:asciiTheme="minorEastAsia" w:hAnsiTheme="minorEastAsia"/>
        </w:rPr>
      </w:pPr>
      <w:r w:rsidRPr="00D85549">
        <w:rPr>
          <w:rFonts w:asciiTheme="minorEastAsia" w:hAnsiTheme="minorEastAsia" w:hint="eastAsia"/>
        </w:rPr>
        <w:t>様式第３号（第７条第２項）</w:t>
      </w:r>
    </w:p>
    <w:p w14:paraId="03BCE298" w14:textId="77777777" w:rsidR="000F42E3" w:rsidRDefault="000F42E3" w:rsidP="00D85549">
      <w:pPr>
        <w:jc w:val="left"/>
        <w:rPr>
          <w:rFonts w:asciiTheme="minorEastAsia" w:hAnsiTheme="minorEastAsia"/>
        </w:rPr>
      </w:pPr>
    </w:p>
    <w:p w14:paraId="004D8AE2" w14:textId="77777777" w:rsidR="00CA4539" w:rsidRDefault="00D85549" w:rsidP="00CA4539">
      <w:pPr>
        <w:jc w:val="center"/>
        <w:rPr>
          <w:rFonts w:asciiTheme="minorEastAsia" w:hAnsiTheme="minorEastAsia"/>
          <w:sz w:val="24"/>
        </w:rPr>
      </w:pPr>
      <w:r w:rsidRPr="00D85549">
        <w:rPr>
          <w:rFonts w:asciiTheme="minorEastAsia" w:hAnsiTheme="minorEastAsia" w:hint="eastAsia"/>
          <w:sz w:val="24"/>
        </w:rPr>
        <w:t>毒物劇物取扱者試験合格証書換え交付申請書</w:t>
      </w:r>
    </w:p>
    <w:p w14:paraId="39D5B347" w14:textId="77777777" w:rsidR="000F42E3" w:rsidRPr="00655661" w:rsidRDefault="000F42E3" w:rsidP="00CA4539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16"/>
        <w:gridCol w:w="3418"/>
        <w:gridCol w:w="3488"/>
      </w:tblGrid>
      <w:tr w:rsidR="00CA4539" w14:paraId="539803D9" w14:textId="77777777" w:rsidTr="00400C7B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B86F5" w14:textId="77777777" w:rsidR="00CA4539" w:rsidRDefault="00D85549" w:rsidP="00400C7B">
            <w:pPr>
              <w:jc w:val="left"/>
              <w:rPr>
                <w:rFonts w:asciiTheme="minorEastAsia" w:hAnsiTheme="minorEastAsia"/>
              </w:rPr>
            </w:pPr>
            <w:r w:rsidRPr="00D85549">
              <w:rPr>
                <w:rFonts w:hint="eastAsia"/>
                <w:spacing w:val="315"/>
                <w:kern w:val="0"/>
                <w:fitText w:val="2730" w:id="-2084316159"/>
              </w:rPr>
              <w:t>試験区</w:t>
            </w:r>
            <w:r w:rsidRPr="00D85549">
              <w:rPr>
                <w:rFonts w:hint="eastAsia"/>
                <w:kern w:val="0"/>
                <w:fitText w:val="2730" w:id="-2084316159"/>
              </w:rPr>
              <w:t>分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36E7" w14:textId="77777777" w:rsidR="00CA4539" w:rsidRDefault="00CA4539" w:rsidP="00400C7B">
            <w:pPr>
              <w:rPr>
                <w:rFonts w:asciiTheme="minorEastAsia" w:hAnsiTheme="minorEastAsia"/>
              </w:rPr>
            </w:pPr>
          </w:p>
        </w:tc>
      </w:tr>
      <w:tr w:rsidR="00B03BDC" w14:paraId="3BCC57EE" w14:textId="77777777" w:rsidTr="00B03BDC">
        <w:trPr>
          <w:trHeight w:val="825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88410" w14:textId="77777777" w:rsidR="00B03BDC" w:rsidRPr="00B03BDC" w:rsidRDefault="00B03BDC" w:rsidP="00B03BDC">
            <w:pPr>
              <w:jc w:val="left"/>
              <w:rPr>
                <w:rFonts w:asciiTheme="minorEastAsia" w:hAnsiTheme="minorEastAsia"/>
                <w:kern w:val="0"/>
              </w:rPr>
            </w:pPr>
            <w:r w:rsidRPr="00D81B9E">
              <w:rPr>
                <w:rFonts w:hint="eastAsia"/>
                <w:spacing w:val="45"/>
                <w:kern w:val="0"/>
                <w:fitText w:val="2730" w:id="-2084312320"/>
              </w:rPr>
              <w:t>合格番号及び年月</w:t>
            </w:r>
            <w:r w:rsidRPr="00D81B9E">
              <w:rPr>
                <w:rFonts w:hint="eastAsia"/>
                <w:spacing w:val="60"/>
                <w:kern w:val="0"/>
                <w:fitText w:val="2730" w:id="-2084312320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F0053" w14:textId="77777777" w:rsidR="00B03BDC" w:rsidRDefault="00B03BDC" w:rsidP="00B03BDC">
            <w:pPr>
              <w:rPr>
                <w:rFonts w:asciiTheme="minorEastAsia" w:hAnsiTheme="minorEastAsia"/>
              </w:rPr>
            </w:pPr>
          </w:p>
        </w:tc>
      </w:tr>
      <w:tr w:rsidR="00CA4539" w14:paraId="16C09391" w14:textId="77777777" w:rsidTr="00400C7B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60EE4" w14:textId="77777777" w:rsidR="00CA4539" w:rsidRDefault="00CA4539" w:rsidP="00400C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14:paraId="65861AF7" w14:textId="77777777" w:rsidR="00CA4539" w:rsidRDefault="00CA4539" w:rsidP="00400C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14:paraId="64C56346" w14:textId="77777777" w:rsidR="00CA4539" w:rsidRDefault="00CA4539" w:rsidP="00400C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14:paraId="037E63B4" w14:textId="77777777" w:rsidR="00CA4539" w:rsidRDefault="00CA4539" w:rsidP="00400C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399C1" w14:textId="77777777" w:rsidR="00CA4539" w:rsidRDefault="00CA4539" w:rsidP="00400C7B">
            <w:pPr>
              <w:jc w:val="center"/>
              <w:rPr>
                <w:rFonts w:asciiTheme="minorEastAsia" w:hAnsiTheme="minorEastAsia"/>
              </w:rPr>
            </w:pPr>
            <w:r w:rsidRPr="00CA4539">
              <w:rPr>
                <w:rFonts w:asciiTheme="minorEastAsia" w:hAnsiTheme="minorEastAsia" w:hint="eastAsia"/>
                <w:spacing w:val="735"/>
                <w:kern w:val="0"/>
                <w:fitText w:val="1890" w:id="-2084321274"/>
              </w:rPr>
              <w:t>事</w:t>
            </w:r>
            <w:r w:rsidRPr="00CA4539">
              <w:rPr>
                <w:rFonts w:asciiTheme="minorEastAsia" w:hAnsiTheme="minorEastAsia" w:hint="eastAsia"/>
                <w:kern w:val="0"/>
                <w:fitText w:val="1890" w:id="-2084321274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E3EC7" w14:textId="77777777" w:rsidR="00CA4539" w:rsidRDefault="00CA4539" w:rsidP="00400C7B">
            <w:pPr>
              <w:jc w:val="center"/>
              <w:rPr>
                <w:rFonts w:asciiTheme="minorEastAsia" w:hAnsiTheme="minorEastAsia"/>
              </w:rPr>
            </w:pPr>
            <w:r w:rsidRPr="00CA4539">
              <w:rPr>
                <w:rFonts w:asciiTheme="minorEastAsia" w:hAnsiTheme="minorEastAsia" w:hint="eastAsia"/>
                <w:spacing w:val="315"/>
                <w:kern w:val="0"/>
                <w:fitText w:val="1890" w:id="-2084321273"/>
              </w:rPr>
              <w:t>変更</w:t>
            </w:r>
            <w:r w:rsidRPr="00CA4539">
              <w:rPr>
                <w:rFonts w:asciiTheme="minorEastAsia" w:hAnsiTheme="minorEastAsia" w:hint="eastAsia"/>
                <w:kern w:val="0"/>
                <w:fitText w:val="1890" w:id="-2084321273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B44F1" w14:textId="77777777" w:rsidR="00CA4539" w:rsidRDefault="00CA4539" w:rsidP="00400C7B">
            <w:pPr>
              <w:jc w:val="center"/>
              <w:rPr>
                <w:rFonts w:asciiTheme="minorEastAsia" w:hAnsiTheme="minorEastAsia"/>
              </w:rPr>
            </w:pPr>
            <w:r w:rsidRPr="00CA4539">
              <w:rPr>
                <w:rFonts w:asciiTheme="minorEastAsia" w:hAnsiTheme="minorEastAsia" w:hint="eastAsia"/>
                <w:spacing w:val="315"/>
                <w:kern w:val="0"/>
                <w:fitText w:val="1890" w:id="-2084321272"/>
              </w:rPr>
              <w:t>変更</w:t>
            </w:r>
            <w:r w:rsidRPr="00CA4539">
              <w:rPr>
                <w:rFonts w:asciiTheme="minorEastAsia" w:hAnsiTheme="minorEastAsia" w:hint="eastAsia"/>
                <w:kern w:val="0"/>
                <w:fitText w:val="1890" w:id="-2084321272"/>
              </w:rPr>
              <w:t>後</w:t>
            </w:r>
          </w:p>
        </w:tc>
      </w:tr>
      <w:tr w:rsidR="00CA4539" w14:paraId="2F99F65E" w14:textId="77777777" w:rsidTr="00AF7494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D620" w14:textId="77777777" w:rsidR="00CA4539" w:rsidRDefault="00CA4539" w:rsidP="00400C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88029" w14:textId="77777777" w:rsidR="00CA4539" w:rsidRDefault="00CA453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98C86" w14:textId="77777777" w:rsidR="00CA4539" w:rsidRDefault="00CA453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0AC2C" w14:textId="77777777" w:rsidR="00CA4539" w:rsidRDefault="00CA453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A4539" w14:paraId="66E06FD6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D3A95" w14:textId="77777777" w:rsidR="00CA4539" w:rsidRDefault="00CA4539" w:rsidP="00400C7B">
            <w:pPr>
              <w:rPr>
                <w:rFonts w:asciiTheme="minorEastAsia" w:hAnsiTheme="minorEastAsia"/>
              </w:rPr>
            </w:pPr>
            <w:r w:rsidRPr="00B03BDC">
              <w:rPr>
                <w:rFonts w:asciiTheme="minorEastAsia" w:hAnsiTheme="minorEastAsia" w:hint="eastAsia"/>
                <w:spacing w:val="210"/>
                <w:kern w:val="0"/>
                <w:fitText w:val="2730" w:id="-2084321271"/>
              </w:rPr>
              <w:t>変更年月</w:t>
            </w:r>
            <w:r w:rsidRPr="00B03BDC">
              <w:rPr>
                <w:rFonts w:asciiTheme="minorEastAsia" w:hAnsiTheme="minorEastAsia" w:hint="eastAsia"/>
                <w:kern w:val="0"/>
                <w:fitText w:val="2730" w:id="-2084321271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D3615" w14:textId="77777777" w:rsidR="00CA4539" w:rsidRDefault="00CA453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03BDC" w14:paraId="64F34375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F4506" w14:textId="77777777" w:rsidR="00B03BDC" w:rsidRPr="00D85549" w:rsidRDefault="00B03BDC" w:rsidP="00400C7B">
            <w:pPr>
              <w:rPr>
                <w:rFonts w:asciiTheme="minorEastAsia" w:hAnsiTheme="minorEastAsia"/>
                <w:kern w:val="0"/>
              </w:rPr>
            </w:pPr>
            <w:r w:rsidRPr="00EF4378">
              <w:rPr>
                <w:rFonts w:hint="eastAsia"/>
                <w:spacing w:val="210"/>
                <w:kern w:val="0"/>
                <w:fitText w:val="2730" w:id="-2084303872"/>
              </w:rPr>
              <w:t>変更の理</w:t>
            </w:r>
            <w:r w:rsidRPr="00EF4378">
              <w:rPr>
                <w:rFonts w:hint="eastAsia"/>
                <w:kern w:val="0"/>
                <w:fitText w:val="2730" w:id="-2084303872"/>
              </w:rPr>
              <w:t>由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E0AD" w14:textId="77777777" w:rsidR="00B03BDC" w:rsidRDefault="00B03BDC" w:rsidP="00AF7494">
            <w:pPr>
              <w:rPr>
                <w:rFonts w:asciiTheme="minorEastAsia" w:hAnsiTheme="minorEastAsia"/>
              </w:rPr>
            </w:pPr>
          </w:p>
        </w:tc>
      </w:tr>
      <w:tr w:rsidR="00CA4539" w14:paraId="48F534CA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FCE05" w14:textId="77777777" w:rsidR="00CA4539" w:rsidRDefault="00CA4539" w:rsidP="00400C7B">
            <w:pPr>
              <w:rPr>
                <w:rFonts w:asciiTheme="minorEastAsia" w:hAnsiTheme="minorEastAsia"/>
              </w:rPr>
            </w:pPr>
            <w:r w:rsidRPr="00CA4539">
              <w:rPr>
                <w:rFonts w:asciiTheme="minorEastAsia" w:hAnsiTheme="minorEastAsia" w:hint="eastAsia"/>
                <w:spacing w:val="1155"/>
                <w:kern w:val="0"/>
                <w:fitText w:val="2730" w:id="-2084321270"/>
              </w:rPr>
              <w:t>備</w:t>
            </w:r>
            <w:r w:rsidRPr="00CA4539">
              <w:rPr>
                <w:rFonts w:asciiTheme="minorEastAsia" w:hAnsiTheme="minorEastAsia" w:hint="eastAsia"/>
                <w:kern w:val="0"/>
                <w:fitText w:val="2730" w:id="-2084321270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F92F2" w14:textId="77777777" w:rsidR="00CA4539" w:rsidRDefault="00CA453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1F71249" w14:textId="77777777" w:rsidR="00CA4539" w:rsidRDefault="00CA4539" w:rsidP="00CA4539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01"/>
      </w:tblGrid>
      <w:tr w:rsidR="00EF4378" w14:paraId="57F74DA7" w14:textId="77777777" w:rsidTr="0051673F">
        <w:trPr>
          <w:trHeight w:val="424"/>
          <w:tblCellSpacing w:w="0" w:type="dxa"/>
        </w:trPr>
        <w:tc>
          <w:tcPr>
            <w:tcW w:w="5000" w:type="pct"/>
            <w:shd w:val="clear" w:color="auto" w:fill="FFFFFF"/>
          </w:tcPr>
          <w:p w14:paraId="7E853962" w14:textId="77777777" w:rsidR="00EF4378" w:rsidRDefault="00EF4378" w:rsidP="00B25A1E">
            <w:pPr>
              <w:spacing w:line="0" w:lineRule="atLeast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A73115">
              <w:rPr>
                <w:rFonts w:asciiTheme="minorEastAsia" w:hAnsiTheme="minorEastAsia" w:hint="eastAsia"/>
                <w:bCs/>
              </w:rPr>
              <w:t>、</w:t>
            </w:r>
            <w:r w:rsidR="0051673F" w:rsidRPr="0051673F">
              <w:rPr>
                <w:rFonts w:asciiTheme="minorEastAsia" w:hAnsiTheme="minorEastAsia" w:hint="eastAsia"/>
                <w:bCs/>
              </w:rPr>
              <w:t>毒物劇物取扱者試験合格証の書換え交付を申請します。</w:t>
            </w:r>
          </w:p>
        </w:tc>
      </w:tr>
    </w:tbl>
    <w:p w14:paraId="456AE38C" w14:textId="77777777" w:rsidR="00CA4539" w:rsidRDefault="00CA4539" w:rsidP="00CA453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5505"/>
      </w:tblGrid>
      <w:tr w:rsidR="0051673F" w14:paraId="4349064F" w14:textId="77777777" w:rsidTr="0051673F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30A85092" w14:textId="77777777" w:rsidR="0051673F" w:rsidRPr="00284502" w:rsidRDefault="0051673F" w:rsidP="0051673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籍</w:t>
            </w:r>
          </w:p>
        </w:tc>
        <w:tc>
          <w:tcPr>
            <w:tcW w:w="2821" w:type="pct"/>
            <w:shd w:val="clear" w:color="auto" w:fill="FFFFFF"/>
          </w:tcPr>
          <w:p w14:paraId="4427BB4B" w14:textId="77777777" w:rsidR="0051673F" w:rsidRPr="00284502" w:rsidRDefault="0051673F" w:rsidP="00400C7B">
            <w:pPr>
              <w:rPr>
                <w:rFonts w:asciiTheme="minorEastAsia" w:hAnsiTheme="minorEastAsia"/>
              </w:rPr>
            </w:pPr>
          </w:p>
        </w:tc>
      </w:tr>
      <w:tr w:rsidR="0051673F" w14:paraId="49627AA3" w14:textId="77777777" w:rsidTr="0051673F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</w:tcPr>
          <w:p w14:paraId="6383EB46" w14:textId="77777777" w:rsidR="0051673F" w:rsidRPr="00284502" w:rsidRDefault="0051673F" w:rsidP="00400C7B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2821" w:type="pct"/>
            <w:shd w:val="clear" w:color="auto" w:fill="FFFFFF"/>
          </w:tcPr>
          <w:p w14:paraId="56E5CFD1" w14:textId="77777777" w:rsidR="0051673F" w:rsidRPr="00284502" w:rsidRDefault="0051673F" w:rsidP="00400C7B">
            <w:pPr>
              <w:rPr>
                <w:rFonts w:asciiTheme="minorEastAsia" w:hAnsiTheme="minorEastAsia"/>
              </w:rPr>
            </w:pPr>
          </w:p>
        </w:tc>
      </w:tr>
      <w:tr w:rsidR="0051673F" w14:paraId="3592C0DC" w14:textId="77777777" w:rsidTr="0051673F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</w:tcPr>
          <w:p w14:paraId="6207A6C4" w14:textId="77777777" w:rsidR="0051673F" w:rsidRPr="00284502" w:rsidRDefault="0051673F" w:rsidP="00400C7B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821" w:type="pct"/>
            <w:shd w:val="clear" w:color="auto" w:fill="FFFFFF"/>
          </w:tcPr>
          <w:p w14:paraId="5A958817" w14:textId="77777777" w:rsidR="0051673F" w:rsidRPr="00284502" w:rsidRDefault="0051673F" w:rsidP="0051673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1673F" w14:paraId="0968C2D9" w14:textId="77777777" w:rsidTr="0051673F">
        <w:trPr>
          <w:trHeight w:val="411"/>
          <w:tblCellSpacing w:w="0" w:type="dxa"/>
        </w:trPr>
        <w:tc>
          <w:tcPr>
            <w:tcW w:w="2179" w:type="pct"/>
            <w:shd w:val="clear" w:color="auto" w:fill="FFFFFF"/>
            <w:hideMark/>
          </w:tcPr>
          <w:p w14:paraId="59FD7DFB" w14:textId="77777777" w:rsidR="0051673F" w:rsidRPr="00284502" w:rsidRDefault="0051673F" w:rsidP="0051673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821" w:type="pct"/>
            <w:shd w:val="clear" w:color="auto" w:fill="FFFFFF"/>
          </w:tcPr>
          <w:p w14:paraId="6CD6D9A7" w14:textId="77777777" w:rsidR="0051673F" w:rsidRPr="00284502" w:rsidRDefault="0051673F" w:rsidP="0051673F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生</w:t>
            </w:r>
          </w:p>
        </w:tc>
      </w:tr>
    </w:tbl>
    <w:p w14:paraId="1307B6F5" w14:textId="77777777" w:rsidR="00CA4539" w:rsidRDefault="00CA4539" w:rsidP="00CA4539">
      <w:pPr>
        <w:rPr>
          <w:rFonts w:asciiTheme="minorEastAsia" w:hAnsiTheme="minorEastAsia"/>
          <w:vanish/>
        </w:rPr>
      </w:pPr>
    </w:p>
    <w:p w14:paraId="2E852B8A" w14:textId="400D0CD4" w:rsidR="0051673F" w:rsidRDefault="009C3A13" w:rsidP="009C3A13">
      <w:pPr>
        <w:tabs>
          <w:tab w:val="left" w:pos="3450"/>
        </w:tabs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（連絡先：　</w:t>
      </w:r>
      <w:bookmarkStart w:id="0" w:name="_GoBack"/>
      <w:bookmarkEnd w:id="0"/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</w:t>
      </w:r>
      <w:r w:rsidR="00F3521A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　　　　　　　　　）</w:t>
      </w:r>
    </w:p>
    <w:p w14:paraId="45E41032" w14:textId="2E7BA67D" w:rsidR="0051673F" w:rsidRDefault="0051673F" w:rsidP="00CA4539">
      <w:pPr>
        <w:spacing w:line="0" w:lineRule="atLeas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482"/>
        <w:tblW w:w="855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277"/>
        <w:gridCol w:w="7280"/>
      </w:tblGrid>
      <w:tr w:rsidR="009C3A13" w14:paraId="20E817A6" w14:textId="77777777" w:rsidTr="009C3A13">
        <w:trPr>
          <w:tblCellSpacing w:w="0" w:type="dxa"/>
        </w:trPr>
        <w:tc>
          <w:tcPr>
            <w:tcW w:w="746" w:type="pct"/>
            <w:shd w:val="clear" w:color="auto" w:fill="FFFFFF"/>
            <w:vAlign w:val="center"/>
            <w:hideMark/>
          </w:tcPr>
          <w:p w14:paraId="0F389E77" w14:textId="7F5258B6" w:rsidR="009C3A13" w:rsidRDefault="009C3A13" w:rsidP="009C3A1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茨城県</w:t>
            </w:r>
            <w:r w:rsidRPr="00CA17CF">
              <w:rPr>
                <w:rFonts w:asciiTheme="minorEastAsia" w:hAnsiTheme="minorEastAsia" w:hint="eastAsia"/>
                <w:kern w:val="0"/>
              </w:rPr>
              <w:t>知事</w:t>
            </w:r>
          </w:p>
        </w:tc>
        <w:tc>
          <w:tcPr>
            <w:tcW w:w="4254" w:type="pct"/>
            <w:shd w:val="clear" w:color="auto" w:fill="FFFFFF"/>
            <w:vAlign w:val="center"/>
            <w:hideMark/>
          </w:tcPr>
          <w:p w14:paraId="0A23F7DA" w14:textId="77777777" w:rsidR="009C3A13" w:rsidRDefault="009C3A13" w:rsidP="009C3A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23E63C9E" w14:textId="77777777" w:rsidR="00CA4539" w:rsidRDefault="00CA4539" w:rsidP="00CA4539">
      <w:pPr>
        <w:widowControl/>
        <w:jc w:val="left"/>
        <w:rPr>
          <w:rFonts w:asciiTheme="minorEastAsia" w:hAnsiTheme="minorEastAsia"/>
        </w:rPr>
      </w:pPr>
    </w:p>
    <w:p w14:paraId="52B048D2" w14:textId="77777777" w:rsidR="00CA4539" w:rsidRDefault="00CA4539" w:rsidP="00CA4539">
      <w:pPr>
        <w:widowControl/>
        <w:jc w:val="left"/>
        <w:rPr>
          <w:rFonts w:asciiTheme="minorEastAsia" w:hAnsiTheme="minorEastAsia"/>
        </w:rPr>
      </w:pPr>
    </w:p>
    <w:sectPr w:rsidR="00CA4539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84853" w14:textId="77777777" w:rsidR="00161A26" w:rsidRDefault="00161A26" w:rsidP="00284502">
      <w:r>
        <w:separator/>
      </w:r>
    </w:p>
  </w:endnote>
  <w:endnote w:type="continuationSeparator" w:id="0">
    <w:p w14:paraId="3C561133" w14:textId="77777777" w:rsidR="00161A26" w:rsidRDefault="00161A2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5DAA2B61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3F" w:rsidRPr="0039293F">
          <w:rPr>
            <w:noProof/>
            <w:lang w:val="ja-JP"/>
          </w:rPr>
          <w:t>-</w:t>
        </w:r>
        <w:r w:rsidR="0039293F">
          <w:rPr>
            <w:noProof/>
          </w:rPr>
          <w:t xml:space="preserve"> 88 -</w:t>
        </w:r>
        <w:r>
          <w:fldChar w:fldCharType="end"/>
        </w:r>
      </w:p>
    </w:sdtContent>
  </w:sdt>
  <w:p w14:paraId="644F0200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97EE" w14:textId="77777777" w:rsidR="00161A26" w:rsidRDefault="00161A26" w:rsidP="00284502">
      <w:r>
        <w:separator/>
      </w:r>
    </w:p>
  </w:footnote>
  <w:footnote w:type="continuationSeparator" w:id="0">
    <w:p w14:paraId="23875C2C" w14:textId="77777777" w:rsidR="00161A26" w:rsidRDefault="00161A26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0C5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61A26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293F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A0D03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C3A13"/>
    <w:rsid w:val="009D40FC"/>
    <w:rsid w:val="00A52769"/>
    <w:rsid w:val="00A61484"/>
    <w:rsid w:val="00A62D5B"/>
    <w:rsid w:val="00A73115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46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3521A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8A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381A-35F1-453E-8B43-C746FBC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7</cp:revision>
  <cp:lastPrinted>2017-04-18T05:58:00Z</cp:lastPrinted>
  <dcterms:created xsi:type="dcterms:W3CDTF">2020-02-19T15:29:00Z</dcterms:created>
  <dcterms:modified xsi:type="dcterms:W3CDTF">2021-01-25T06:39:00Z</dcterms:modified>
</cp:coreProperties>
</file>